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THE SUPREME COURT  A GUIDE TO THE MAJOR DECISIONS ON SEARCH AND SEIZUR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THE SUPREME COURT  A GUIDE TO THE MAJOR DECISIONS ON SEARCH AND SEIZ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29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CRIMINAL PROCEDURE AND THE SUPREME COURT  A GUIDE TO THE MAJOR DECISIONS ON SEARCH AND SEIZ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